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pd.read_csv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classify_performance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re, all the data will be available in stock_price</w:t>
      </w:r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Frames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ries is 1-D Array of any dataset. DataFrames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of the same methods &amp; attributes of series and dataframes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types</w:t>
      </w:r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functions &amp; attributes specifically for dataframes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_dtype_count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ng data from DataFrames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Name.head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 new column to DataFrame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mul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na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values()</w:t>
      </w:r>
      <w:r w:rsidR="00041920">
        <w:rPr>
          <w:b/>
          <w:sz w:val="28"/>
          <w:szCs w:val="28"/>
          <w:lang w:val="en-US"/>
        </w:rPr>
        <w:t xml:space="preserve"> in DataFrame</w:t>
      </w:r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na_position in sort_values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 last, na_position=’last’ (default) and for first, na_position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_values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type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DataFrames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rse_dates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in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sin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null() and notnull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isnull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other than NULL values, use notnull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null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aN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otnull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rop_duplicates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.drop_duplicates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_index() and reset_index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bond.loc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trieve row values using iloc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iloc and loc statements displays the details of Dr. No movie.</w:t>
      </w:r>
    </w:p>
    <w:p w14:paraId="2076AEA4" w14:textId="77777777" w:rsidR="004C4971" w:rsidRP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E1B2927" w14:textId="77777777" w:rsidR="00B175D9" w:rsidRPr="004C6295" w:rsidRDefault="00B175D9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B175D9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D2D27"/>
    <w:rsid w:val="00AE1C86"/>
    <w:rsid w:val="00AE696F"/>
    <w:rsid w:val="00AE7BE2"/>
    <w:rsid w:val="00B175D9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0DA0"/>
    <w:rsid w:val="00DD13C0"/>
    <w:rsid w:val="00DD41D2"/>
    <w:rsid w:val="00DD6261"/>
    <w:rsid w:val="00DD6A9F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D531C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16F2-8C54-485E-8D12-0C82D5C1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98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17</cp:revision>
  <dcterms:created xsi:type="dcterms:W3CDTF">2020-04-24T15:55:00Z</dcterms:created>
  <dcterms:modified xsi:type="dcterms:W3CDTF">2020-05-15T14:12:00Z</dcterms:modified>
</cp:coreProperties>
</file>